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</w:p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74093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Rectangle 18" o:spid="_x0000_s1026" style="position:absolute;margin-left:71.25pt;margin-top:3.95pt;width:363pt;height:4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" fillcolor="white [3201]" strokecolor="#f79646 [3209]" strokeweight="2pt">
            <v:textbox>
              <w:txbxContent>
                <w:p w:rsidR="0018188A" w:rsidRDefault="0018188A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1: Chuyển học sinh về Phòng Y tế của trường</w:t>
                  </w:r>
                </w:p>
                <w:p w:rsidR="008C5838" w:rsidRDefault="008C5838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Phát khẩu trang và đề nghị 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ọc sinh </w:t>
                  </w: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eo khẩu tra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C5838" w:rsidRDefault="008C5838" w:rsidP="00DF5C4C">
                  <w:pPr>
                    <w:suppressOverlap/>
                    <w:jc w:val="center"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jc w:val="center"/>
                  </w:pPr>
                </w:p>
              </w:txbxContent>
            </v:textbox>
          </v:rect>
        </w:pict>
      </w:r>
      <w:r w:rsidR="000A0F4F" w:rsidRPr="0038227A">
        <w:rPr>
          <w:rFonts w:ascii="Times New Roman" w:hAnsi="Times New Roman" w:cs="Times New Roman"/>
        </w:rPr>
        <w:br w:type="textWrapping" w:clear="all"/>
      </w:r>
    </w:p>
    <w:p w:rsidR="000A0F4F" w:rsidRPr="0038227A" w:rsidRDefault="0074093F">
      <w:pPr>
        <w:rPr>
          <w:rFonts w:ascii="Times New Roman" w:hAnsi="Times New Roman" w:cs="Times New Roman"/>
        </w:rPr>
      </w:pPr>
      <w:r w:rsidRPr="0074093F">
        <w:rPr>
          <w:rFonts w:ascii="Times New Roman" w:hAnsi="Times New Roman" w:cs="Times New Roman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036" type="#_x0000_t32" style="position:absolute;margin-left:261.75pt;margin-top:6.65pt;width:0;height:26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" strokecolor="black [3040]">
            <v:stroke endarrow="open"/>
          </v:shape>
        </w:pict>
      </w:r>
    </w:p>
    <w:p w:rsidR="00E97CF0" w:rsidRPr="0038227A" w:rsidRDefault="00740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6" o:spid="_x0000_s1027" style="position:absolute;margin-left:71.25pt;margin-top:8.55pt;width:363pt;height:6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EbQIAACQ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" fillcolor="white [3201]" strokecolor="#f79646 [3209]" strokeweight="2pt">
            <v:textbox>
              <w:txbxContent>
                <w:p w:rsidR="00DF5C4C" w:rsidRDefault="0018188A" w:rsidP="00181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2: Xác định tiền sử dịch tễ</w:t>
                  </w:r>
                </w:p>
                <w:p w:rsidR="00114958" w:rsidRPr="00261B5C" w:rsidRDefault="008C5838" w:rsidP="001818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n bộ y tế sử dụng phòng hộ cá nhân theo quy định</w:t>
                  </w:r>
                  <w:r w:rsidR="00951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ám lâm sàng, lập phiếu </w:t>
                  </w:r>
                  <w:r w:rsidR="00A178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ờ khai y tế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E97CF0" w:rsidRPr="0038227A" w:rsidRDefault="0074093F">
      <w:pPr>
        <w:rPr>
          <w:rFonts w:ascii="Times New Roman" w:hAnsi="Times New Roman" w:cs="Times New Roman"/>
        </w:rPr>
      </w:pPr>
      <w:r w:rsidRPr="0074093F">
        <w:rPr>
          <w:rFonts w:ascii="Times New Roman" w:hAnsi="Times New Roman" w:cs="Times New Roman"/>
          <w:noProof/>
          <w:color w:val="C0504D" w:themeColor="accent2"/>
        </w:rPr>
        <w:pict>
          <v:shape id="Straight Arrow Connector 22" o:spid="_x0000_s1035" type="#_x0000_t32" style="position:absolute;margin-left:344.25pt;margin-top:20.95pt;width:0;height:16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" strokecolor="black [3040]">
            <v:stroke endarrow="open"/>
          </v:shape>
        </w:pict>
      </w:r>
      <w:r w:rsidRPr="0074093F">
        <w:rPr>
          <w:rFonts w:ascii="Times New Roman" w:hAnsi="Times New Roman" w:cs="Times New Roman"/>
          <w:noProof/>
          <w:color w:val="FF0000"/>
        </w:rPr>
        <w:pict>
          <v:shape id="Straight Arrow Connector 21" o:spid="_x0000_s1034" type="#_x0000_t32" style="position:absolute;margin-left:141pt;margin-top:18.7pt;width:0;height:16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e0AEAAPI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" strokecolor="black [3040]">
            <v:stroke endarrow="open"/>
          </v:shape>
        </w:pict>
      </w:r>
    </w:p>
    <w:p w:rsidR="00404B95" w:rsidRPr="0038227A" w:rsidRDefault="00740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-25.5pt;margin-top:10.45pt;width:282pt;height:8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" fillcolor="white [3212]" strokeweight=".5pt">
            <v:textbox>
              <w:txbxContent>
                <w:p w:rsidR="00951780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c 3 A</w:t>
                  </w: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</w:p>
                <w:p w:rsidR="00055B81" w:rsidRPr="00951780" w:rsidRDefault="00055B81" w:rsidP="00951780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c sinh không có tiền sử dịch tễ và ổ dịch</w:t>
                  </w:r>
                </w:p>
                <w:p w:rsidR="00055B81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Báo phụ huynh đón học sinh về nhà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Chăm sóc điều trị như bình thường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0" o:spid="_x0000_s1029" type="#_x0000_t202" style="position:absolute;margin-left:265.5pt;margin-top:10.45pt;width:235.5pt;height:8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" fillcolor="window" strokeweight=".5pt">
            <v:textbox>
              <w:txbxContent>
                <w:p w:rsidR="00951780" w:rsidRDefault="003A76EB" w:rsidP="003A76EB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 3 B</w:t>
                  </w:r>
                  <w:r w:rsidR="009517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 B</w:t>
                  </w:r>
                  <w:r w:rsidR="00951780" w:rsidRPr="00055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A76EB" w:rsidRPr="00951780" w:rsidRDefault="003A76EB" w:rsidP="003A76EB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c sinh </w:t>
                  </w: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có tiền sử dịch tễ và ổ dịch</w:t>
                  </w:r>
                </w:p>
                <w:p w:rsidR="00951780" w:rsidRPr="00951780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</w:p>
    <w:p w:rsidR="00114958" w:rsidRPr="0038227A" w:rsidRDefault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74093F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3" o:spid="_x0000_s1033" type="#_x0000_t32" style="position:absolute;margin-left:327pt;margin-top:24.05pt;width:0;height:2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Y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" strokecolor="black [3040]">
            <v:stroke endarrow="open"/>
          </v:shape>
        </w:pic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74093F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6" o:spid="_x0000_s1030" style="position:absolute;margin-left:52.5pt;margin-top:10.95pt;width:429pt;height:12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òng cách ly</w:t>
                  </w:r>
                </w:p>
                <w:p w:rsidR="00044BE3" w:rsidRPr="00044BE3" w:rsidRDefault="00044BE3" w:rsidP="00044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áo </w:t>
                  </w: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YT 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ã, thị trấn</w:t>
                  </w:r>
                </w:p>
                <w:p w:rsidR="005B1CE8" w:rsidRDefault="00E5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Hoặc</w:t>
                  </w:r>
                  <w:r w:rsidR="00DF5C4C"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hoa Kiểm soát bệnh tật, HIV/AIDS </w:t>
                  </w:r>
                </w:p>
                <w:p w:rsidR="00DF5C4C" w:rsidRDefault="00DF5C4C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CA4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ờng dây nóng</w:t>
                  </w: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3122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63792200</w:t>
                  </w:r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50DB0" w:rsidRPr="00E50DB0" w:rsidRDefault="00E50DB0" w:rsidP="00E50D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ú ý trong thờ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gia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ọc sinh cách ly tại phòng và chờ TYT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không có ai được phép ra hay vào</w:t>
                  </w:r>
                  <w:r w:rsidR="00001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261B5C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74093F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5" o:spid="_x0000_s1032" type="#_x0000_t32" style="position:absolute;margin-left:255pt;margin-top:8.5pt;width:0;height:4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" strokecolor="black [3040]">
            <v:stroke endarrow="open"/>
          </v:shape>
        </w:pict>
      </w:r>
    </w:p>
    <w:p w:rsidR="00645342" w:rsidRPr="0038227A" w:rsidRDefault="003A76EB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" o:spid="_x0000_s1031" style="position:absolute;margin-left:100.5pt;margin-top:17.7pt;width:338.25pt;height:10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ận chuyển và </w:t>
                  </w:r>
                  <w:r w:rsidR="00DF5C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Xử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lý vệ sinh môi trường</w:t>
                  </w:r>
                </w:p>
                <w:p w:rsidR="00E50DB0" w:rsidRDefault="00E50DB0" w:rsidP="00E50D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o Hướng dẫn của TTYT </w:t>
                  </w:r>
                  <w:r w:rsidR="009B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yệ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DF5C4C" w:rsidRPr="005B1CE8" w:rsidRDefault="00FF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  <w:r w:rsidR="00DF5C4C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 vận chuyển trước và sau khi vận chuyển</w:t>
                  </w:r>
                </w:p>
                <w:p w:rsidR="00FF0DB0" w:rsidRPr="005B1CE8" w:rsidRDefault="00FF0DB0" w:rsidP="005B1CE8">
                  <w:pPr>
                    <w:spacing w:after="0" w:line="240" w:lineRule="auto"/>
                    <w:jc w:val="both"/>
                  </w:pP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òng cách ly và xử lý khu vực liên quan khác</w:t>
                  </w:r>
                </w:p>
              </w:txbxContent>
            </v:textbox>
          </v:rect>
        </w:pic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 w:rsidSect="00740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A0" w:rsidRDefault="005A52A0" w:rsidP="00E97CF0">
      <w:pPr>
        <w:spacing w:after="0" w:line="240" w:lineRule="auto"/>
      </w:pPr>
      <w:r>
        <w:separator/>
      </w:r>
    </w:p>
  </w:endnote>
  <w:endnote w:type="continuationSeparator" w:id="1">
    <w:p w:rsidR="005A52A0" w:rsidRDefault="005A52A0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A0" w:rsidRDefault="005A52A0" w:rsidP="00E97CF0">
      <w:pPr>
        <w:spacing w:after="0" w:line="240" w:lineRule="auto"/>
      </w:pPr>
      <w:r>
        <w:separator/>
      </w:r>
    </w:p>
  </w:footnote>
  <w:footnote w:type="continuationSeparator" w:id="1">
    <w:p w:rsidR="005A52A0" w:rsidRDefault="005A52A0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F4F"/>
    <w:rsid w:val="0000136D"/>
    <w:rsid w:val="00015E04"/>
    <w:rsid w:val="00044BE3"/>
    <w:rsid w:val="00055B81"/>
    <w:rsid w:val="000625E9"/>
    <w:rsid w:val="00074FBF"/>
    <w:rsid w:val="000A0F4F"/>
    <w:rsid w:val="000A17CA"/>
    <w:rsid w:val="000C3B6F"/>
    <w:rsid w:val="000E787B"/>
    <w:rsid w:val="0011238D"/>
    <w:rsid w:val="00114958"/>
    <w:rsid w:val="0018188A"/>
    <w:rsid w:val="001B7A75"/>
    <w:rsid w:val="0020784A"/>
    <w:rsid w:val="00261B5C"/>
    <w:rsid w:val="002A2A9C"/>
    <w:rsid w:val="003122CB"/>
    <w:rsid w:val="00334BD4"/>
    <w:rsid w:val="003476D9"/>
    <w:rsid w:val="0038227A"/>
    <w:rsid w:val="00390170"/>
    <w:rsid w:val="003A76EB"/>
    <w:rsid w:val="003C26DC"/>
    <w:rsid w:val="00404B95"/>
    <w:rsid w:val="00417EEC"/>
    <w:rsid w:val="004258B3"/>
    <w:rsid w:val="00442EFA"/>
    <w:rsid w:val="00445071"/>
    <w:rsid w:val="005310F4"/>
    <w:rsid w:val="00567ACC"/>
    <w:rsid w:val="00571ED9"/>
    <w:rsid w:val="005757DE"/>
    <w:rsid w:val="005A52A0"/>
    <w:rsid w:val="005B1122"/>
    <w:rsid w:val="005B1CE8"/>
    <w:rsid w:val="005B5986"/>
    <w:rsid w:val="005D27DD"/>
    <w:rsid w:val="00645342"/>
    <w:rsid w:val="006F19BA"/>
    <w:rsid w:val="006F1A8C"/>
    <w:rsid w:val="0074093F"/>
    <w:rsid w:val="00790633"/>
    <w:rsid w:val="007B50DE"/>
    <w:rsid w:val="00832137"/>
    <w:rsid w:val="00834DD0"/>
    <w:rsid w:val="00856025"/>
    <w:rsid w:val="00857EF1"/>
    <w:rsid w:val="008C5838"/>
    <w:rsid w:val="008C7051"/>
    <w:rsid w:val="00951780"/>
    <w:rsid w:val="009B7F95"/>
    <w:rsid w:val="009C3D62"/>
    <w:rsid w:val="00A17835"/>
    <w:rsid w:val="00A7474C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A453C"/>
    <w:rsid w:val="00CC3356"/>
    <w:rsid w:val="00CC5340"/>
    <w:rsid w:val="00CD1148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5A53"/>
    <w:rsid w:val="00F87563"/>
    <w:rsid w:val="00FA55F0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6"/>
        <o:r id="V:Rule2" type="connector" idref="#Straight Arrow Connector 22"/>
        <o:r id="V:Rule3" type="connector" idref="#Straight Arrow Connector 21"/>
        <o:r id="V:Rule4" type="connector" idref="#Straight Arrow Connector 13"/>
        <o:r id="V:Rule5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EC7E-0866-4111-B5C5-E5A6B5F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9</cp:revision>
  <cp:lastPrinted>2020-02-14T09:50:00Z</cp:lastPrinted>
  <dcterms:created xsi:type="dcterms:W3CDTF">2020-03-06T01:58:00Z</dcterms:created>
  <dcterms:modified xsi:type="dcterms:W3CDTF">2020-03-06T02:03:00Z</dcterms:modified>
</cp:coreProperties>
</file>